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9A4" w:rsidRDefault="00B429A4" w:rsidP="00B429A4">
      <w:r>
        <w:rPr>
          <w:noProof/>
        </w:rPr>
        <w:drawing>
          <wp:inline distT="0" distB="0" distL="0" distR="0" wp14:anchorId="50544332" wp14:editId="4BA2AA48">
            <wp:extent cx="1433945" cy="1433945"/>
            <wp:effectExtent l="0" t="0" r="0" b="0"/>
            <wp:docPr id="3" name="Picture 3" descr="C:\Users\HConklin\Desktop\Misc Documents\Town Seal\Town Seal (small black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onklin\Desktop\Misc Documents\Town Seal\Town Seal (small black)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6" w:rsidRDefault="00F005C6" w:rsidP="00B429A4"/>
    <w:p w:rsidR="00F005C6" w:rsidRDefault="00F005C6" w:rsidP="00B429A4"/>
    <w:p w:rsidR="0060667C" w:rsidRDefault="0060667C"/>
    <w:p w:rsidR="00F005C6" w:rsidRDefault="00C452C6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LL ISLAND BOARD OF SELECTMEN</w:t>
      </w:r>
      <w:r w:rsidR="00514CF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005C6" w:rsidRPr="00F005C6">
        <w:rPr>
          <w:rFonts w:ascii="Arial" w:eastAsia="Times New Roman" w:hAnsi="Arial" w:cs="Arial"/>
          <w:b/>
          <w:sz w:val="28"/>
          <w:szCs w:val="28"/>
        </w:rPr>
        <w:t>MEETING AGENDA</w:t>
      </w:r>
    </w:p>
    <w:p w:rsidR="00C452C6" w:rsidRDefault="00C452C6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quinnah • Chilmark • Edgartown  </w:t>
      </w:r>
    </w:p>
    <w:p w:rsidR="00C452C6" w:rsidRDefault="00C452C6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ak Bluffs • Tisbury • West Tisbury</w:t>
      </w:r>
    </w:p>
    <w:p w:rsidR="00F33AF2" w:rsidRPr="00F33AF2" w:rsidRDefault="00F33AF2" w:rsidP="00F33AF2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sbury Council On Aging</w:t>
      </w:r>
    </w:p>
    <w:p w:rsidR="00F005C6" w:rsidRPr="00F005C6" w:rsidRDefault="00C452C6" w:rsidP="00514CF3">
      <w:pPr>
        <w:tabs>
          <w:tab w:val="center" w:pos="-1980"/>
          <w:tab w:val="left" w:pos="45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 Pine Tree Road</w:t>
      </w:r>
      <w:r w:rsidR="00F005C6" w:rsidRPr="00F005C6">
        <w:rPr>
          <w:rFonts w:ascii="Arial" w:hAnsi="Arial" w:cs="Arial"/>
          <w:sz w:val="24"/>
          <w:szCs w:val="24"/>
        </w:rPr>
        <w:t>, Vineyard Haven, MA  02568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05C6">
        <w:rPr>
          <w:rFonts w:ascii="Arial" w:eastAsia="Times New Roman" w:hAnsi="Arial" w:cs="Arial"/>
          <w:b/>
          <w:sz w:val="24"/>
          <w:szCs w:val="24"/>
        </w:rPr>
        <w:t>Thursday</w:t>
      </w:r>
      <w:r w:rsidR="00AB5472">
        <w:rPr>
          <w:rFonts w:ascii="Arial" w:eastAsia="Times New Roman" w:hAnsi="Arial" w:cs="Arial"/>
          <w:sz w:val="24"/>
          <w:szCs w:val="24"/>
        </w:rPr>
        <w:t xml:space="preserve">, </w:t>
      </w:r>
      <w:r w:rsidR="00446C9B">
        <w:rPr>
          <w:rFonts w:ascii="Arial" w:eastAsia="Times New Roman" w:hAnsi="Arial" w:cs="Arial"/>
          <w:sz w:val="24"/>
          <w:szCs w:val="24"/>
        </w:rPr>
        <w:t>June 20</w:t>
      </w:r>
      <w:r w:rsidR="005D3946">
        <w:rPr>
          <w:rFonts w:ascii="Arial" w:eastAsia="Times New Roman" w:hAnsi="Arial" w:cs="Arial"/>
          <w:sz w:val="24"/>
          <w:szCs w:val="24"/>
        </w:rPr>
        <w:t>, 201</w:t>
      </w:r>
      <w:r w:rsidR="0017421B">
        <w:rPr>
          <w:rFonts w:ascii="Arial" w:eastAsia="Times New Roman" w:hAnsi="Arial" w:cs="Arial"/>
          <w:sz w:val="24"/>
          <w:szCs w:val="24"/>
        </w:rPr>
        <w:t>9</w:t>
      </w:r>
      <w:r w:rsidR="00970FDC">
        <w:rPr>
          <w:rFonts w:ascii="Arial" w:eastAsia="Times New Roman" w:hAnsi="Arial" w:cs="Arial"/>
          <w:sz w:val="24"/>
          <w:szCs w:val="24"/>
        </w:rPr>
        <w:t xml:space="preserve"> at </w:t>
      </w:r>
      <w:r w:rsidR="00C452C6">
        <w:rPr>
          <w:rFonts w:ascii="Arial" w:eastAsia="Times New Roman" w:hAnsi="Arial" w:cs="Arial"/>
          <w:sz w:val="24"/>
          <w:szCs w:val="24"/>
        </w:rPr>
        <w:t>7:00</w:t>
      </w:r>
      <w:r w:rsidRPr="00F005C6">
        <w:rPr>
          <w:rFonts w:ascii="Arial" w:eastAsia="Times New Roman" w:hAnsi="Arial" w:cs="Arial"/>
          <w:sz w:val="24"/>
          <w:szCs w:val="24"/>
        </w:rPr>
        <w:t xml:space="preserve"> PM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465A" w:rsidRPr="00F005C6" w:rsidRDefault="003B465A" w:rsidP="00745554">
      <w:pPr>
        <w:pStyle w:val="NoSpacing"/>
        <w:rPr>
          <w:sz w:val="24"/>
          <w:szCs w:val="24"/>
        </w:rPr>
      </w:pPr>
    </w:p>
    <w:p w:rsidR="00FE5D60" w:rsidRDefault="0069021F" w:rsidP="0017421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ool Superintendent: E &amp; D Funds and Strategic Plan</w:t>
      </w:r>
    </w:p>
    <w:p w:rsidR="00446C9B" w:rsidRDefault="00F6791E" w:rsidP="00F6791E">
      <w:pPr>
        <w:pStyle w:val="PlainText"/>
        <w:numPr>
          <w:ilvl w:val="0"/>
          <w:numId w:val="2"/>
        </w:numPr>
      </w:pPr>
      <w:r>
        <w:t>Island Composting</w:t>
      </w:r>
      <w:r w:rsidR="002D6FB7">
        <w:t xml:space="preserve"> Pilot:</w:t>
      </w:r>
      <w:r>
        <w:t xml:space="preserve"> Eunice Youmans </w:t>
      </w:r>
    </w:p>
    <w:p w:rsidR="002D6FB7" w:rsidRPr="00F6791E" w:rsidRDefault="002D6FB7" w:rsidP="00F6791E">
      <w:pPr>
        <w:pStyle w:val="PlainText"/>
        <w:numPr>
          <w:ilvl w:val="0"/>
          <w:numId w:val="2"/>
        </w:numPr>
      </w:pPr>
      <w:r>
        <w:t>Island Recycling</w:t>
      </w:r>
      <w:r w:rsidR="00EA243B">
        <w:t>: Jenifer Blum</w:t>
      </w:r>
    </w:p>
    <w:p w:rsidR="005E5DD7" w:rsidRDefault="00946E9D" w:rsidP="0017421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nsus Complete Count Group: Keith</w:t>
      </w:r>
      <w:r w:rsidR="0069021F">
        <w:rPr>
          <w:sz w:val="24"/>
          <w:szCs w:val="24"/>
        </w:rPr>
        <w:t xml:space="preserve"> </w:t>
      </w:r>
      <w:r>
        <w:rPr>
          <w:sz w:val="24"/>
          <w:szCs w:val="24"/>
        </w:rPr>
        <w:t>Chatinover</w:t>
      </w:r>
    </w:p>
    <w:p w:rsidR="005E6ADA" w:rsidRPr="0017421B" w:rsidRDefault="005E6ADA" w:rsidP="0017421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ture Agenda Items</w:t>
      </w:r>
      <w:bookmarkStart w:id="0" w:name="_GoBack"/>
      <w:bookmarkEnd w:id="0"/>
    </w:p>
    <w:sectPr w:rsidR="005E6ADA" w:rsidRPr="00174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99" w:rsidRDefault="00C83999" w:rsidP="00B429A4">
      <w:pPr>
        <w:spacing w:after="0" w:line="240" w:lineRule="auto"/>
      </w:pPr>
      <w:r>
        <w:separator/>
      </w:r>
    </w:p>
  </w:endnote>
  <w:endnote w:type="continuationSeparator" w:id="0">
    <w:p w:rsidR="00C83999" w:rsidRDefault="00C83999" w:rsidP="00B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99" w:rsidRDefault="00C83999" w:rsidP="00B429A4">
      <w:pPr>
        <w:spacing w:after="0" w:line="240" w:lineRule="auto"/>
      </w:pPr>
      <w:r>
        <w:separator/>
      </w:r>
    </w:p>
  </w:footnote>
  <w:footnote w:type="continuationSeparator" w:id="0">
    <w:p w:rsidR="00C83999" w:rsidRDefault="00C83999" w:rsidP="00B4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00AB3"/>
    <w:multiLevelType w:val="hybridMultilevel"/>
    <w:tmpl w:val="8190DD26"/>
    <w:lvl w:ilvl="0" w:tplc="7B26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C46716"/>
    <w:multiLevelType w:val="hybridMultilevel"/>
    <w:tmpl w:val="8B023B42"/>
    <w:lvl w:ilvl="0" w:tplc="1A7A15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7C"/>
    <w:rsid w:val="00007E8E"/>
    <w:rsid w:val="00011D27"/>
    <w:rsid w:val="000227F6"/>
    <w:rsid w:val="000375D1"/>
    <w:rsid w:val="00044280"/>
    <w:rsid w:val="00065D7B"/>
    <w:rsid w:val="00071C76"/>
    <w:rsid w:val="0009192B"/>
    <w:rsid w:val="00092D1A"/>
    <w:rsid w:val="000A0782"/>
    <w:rsid w:val="000A09E1"/>
    <w:rsid w:val="000B5FD0"/>
    <w:rsid w:val="000D045C"/>
    <w:rsid w:val="001132B3"/>
    <w:rsid w:val="001224D3"/>
    <w:rsid w:val="00127C74"/>
    <w:rsid w:val="00134ADC"/>
    <w:rsid w:val="00146AF9"/>
    <w:rsid w:val="0015168E"/>
    <w:rsid w:val="001533DB"/>
    <w:rsid w:val="0017421B"/>
    <w:rsid w:val="00177DA1"/>
    <w:rsid w:val="0018659B"/>
    <w:rsid w:val="001869F7"/>
    <w:rsid w:val="001A2216"/>
    <w:rsid w:val="001B357B"/>
    <w:rsid w:val="001D1E9B"/>
    <w:rsid w:val="001D293F"/>
    <w:rsid w:val="001D71D0"/>
    <w:rsid w:val="001E7356"/>
    <w:rsid w:val="0022535F"/>
    <w:rsid w:val="002477DB"/>
    <w:rsid w:val="00252C45"/>
    <w:rsid w:val="002549A4"/>
    <w:rsid w:val="002738AC"/>
    <w:rsid w:val="002B0999"/>
    <w:rsid w:val="002C0168"/>
    <w:rsid w:val="002C3455"/>
    <w:rsid w:val="002C595F"/>
    <w:rsid w:val="002D6FB7"/>
    <w:rsid w:val="002F7959"/>
    <w:rsid w:val="003008B5"/>
    <w:rsid w:val="00300E65"/>
    <w:rsid w:val="003053DF"/>
    <w:rsid w:val="00305CD8"/>
    <w:rsid w:val="00307B7D"/>
    <w:rsid w:val="00322C74"/>
    <w:rsid w:val="003358D0"/>
    <w:rsid w:val="00344BD1"/>
    <w:rsid w:val="00371519"/>
    <w:rsid w:val="00394F19"/>
    <w:rsid w:val="00397FA8"/>
    <w:rsid w:val="003B2935"/>
    <w:rsid w:val="003B465A"/>
    <w:rsid w:val="003C1940"/>
    <w:rsid w:val="003C57E3"/>
    <w:rsid w:val="003C7E71"/>
    <w:rsid w:val="003D039C"/>
    <w:rsid w:val="00422FCE"/>
    <w:rsid w:val="00425CAA"/>
    <w:rsid w:val="0043391F"/>
    <w:rsid w:val="00446C9B"/>
    <w:rsid w:val="004513B3"/>
    <w:rsid w:val="00467470"/>
    <w:rsid w:val="004923A3"/>
    <w:rsid w:val="004F6A3B"/>
    <w:rsid w:val="005006FB"/>
    <w:rsid w:val="005052A4"/>
    <w:rsid w:val="00507DC2"/>
    <w:rsid w:val="00514CF3"/>
    <w:rsid w:val="00515C1B"/>
    <w:rsid w:val="00516CD5"/>
    <w:rsid w:val="005739A4"/>
    <w:rsid w:val="005D3946"/>
    <w:rsid w:val="005E5DD7"/>
    <w:rsid w:val="005E6ADA"/>
    <w:rsid w:val="005F2709"/>
    <w:rsid w:val="0060667C"/>
    <w:rsid w:val="00614672"/>
    <w:rsid w:val="006302AB"/>
    <w:rsid w:val="00632E44"/>
    <w:rsid w:val="00671A3A"/>
    <w:rsid w:val="00672A18"/>
    <w:rsid w:val="00675B2D"/>
    <w:rsid w:val="00686B8C"/>
    <w:rsid w:val="0069021F"/>
    <w:rsid w:val="00693454"/>
    <w:rsid w:val="006C4A40"/>
    <w:rsid w:val="006C60FE"/>
    <w:rsid w:val="006C6A66"/>
    <w:rsid w:val="006E4B8E"/>
    <w:rsid w:val="006F76B0"/>
    <w:rsid w:val="007333AC"/>
    <w:rsid w:val="00745282"/>
    <w:rsid w:val="00745554"/>
    <w:rsid w:val="007C0CC1"/>
    <w:rsid w:val="007C3CDE"/>
    <w:rsid w:val="007C55E8"/>
    <w:rsid w:val="007D4865"/>
    <w:rsid w:val="007E5D12"/>
    <w:rsid w:val="007F6B5F"/>
    <w:rsid w:val="0080464B"/>
    <w:rsid w:val="0081096D"/>
    <w:rsid w:val="00815255"/>
    <w:rsid w:val="00822627"/>
    <w:rsid w:val="00881945"/>
    <w:rsid w:val="00882391"/>
    <w:rsid w:val="00891706"/>
    <w:rsid w:val="008B363B"/>
    <w:rsid w:val="008B57E1"/>
    <w:rsid w:val="008C64B2"/>
    <w:rsid w:val="008E5C24"/>
    <w:rsid w:val="008F0816"/>
    <w:rsid w:val="008F5DBD"/>
    <w:rsid w:val="008F76CF"/>
    <w:rsid w:val="00904DC0"/>
    <w:rsid w:val="009069CB"/>
    <w:rsid w:val="009078D1"/>
    <w:rsid w:val="00944732"/>
    <w:rsid w:val="00946E9D"/>
    <w:rsid w:val="00970FDC"/>
    <w:rsid w:val="00972C80"/>
    <w:rsid w:val="00975AF0"/>
    <w:rsid w:val="00997FA1"/>
    <w:rsid w:val="009D3DDA"/>
    <w:rsid w:val="00A13A74"/>
    <w:rsid w:val="00A218FE"/>
    <w:rsid w:val="00A544E5"/>
    <w:rsid w:val="00A63D80"/>
    <w:rsid w:val="00A77752"/>
    <w:rsid w:val="00A804A4"/>
    <w:rsid w:val="00A90841"/>
    <w:rsid w:val="00A90DF1"/>
    <w:rsid w:val="00A91D08"/>
    <w:rsid w:val="00A9499A"/>
    <w:rsid w:val="00AB0194"/>
    <w:rsid w:val="00AB5472"/>
    <w:rsid w:val="00AD695C"/>
    <w:rsid w:val="00B040B1"/>
    <w:rsid w:val="00B429A4"/>
    <w:rsid w:val="00B4586D"/>
    <w:rsid w:val="00B55EB5"/>
    <w:rsid w:val="00B67EE4"/>
    <w:rsid w:val="00B828CD"/>
    <w:rsid w:val="00B85064"/>
    <w:rsid w:val="00BA068B"/>
    <w:rsid w:val="00BC47AF"/>
    <w:rsid w:val="00BD4E06"/>
    <w:rsid w:val="00BF042E"/>
    <w:rsid w:val="00C06E15"/>
    <w:rsid w:val="00C1645B"/>
    <w:rsid w:val="00C2210F"/>
    <w:rsid w:val="00C2749F"/>
    <w:rsid w:val="00C40561"/>
    <w:rsid w:val="00C452C6"/>
    <w:rsid w:val="00C8282E"/>
    <w:rsid w:val="00C83999"/>
    <w:rsid w:val="00C86FEE"/>
    <w:rsid w:val="00CB1955"/>
    <w:rsid w:val="00CB5485"/>
    <w:rsid w:val="00CE5BBB"/>
    <w:rsid w:val="00D0374C"/>
    <w:rsid w:val="00D15BED"/>
    <w:rsid w:val="00D311BE"/>
    <w:rsid w:val="00D52A48"/>
    <w:rsid w:val="00D7003C"/>
    <w:rsid w:val="00D7621E"/>
    <w:rsid w:val="00D76BF6"/>
    <w:rsid w:val="00DC222D"/>
    <w:rsid w:val="00DD2207"/>
    <w:rsid w:val="00DD2963"/>
    <w:rsid w:val="00DE16D5"/>
    <w:rsid w:val="00DE2840"/>
    <w:rsid w:val="00DF1597"/>
    <w:rsid w:val="00DF5F81"/>
    <w:rsid w:val="00E12AE0"/>
    <w:rsid w:val="00E26076"/>
    <w:rsid w:val="00E2681B"/>
    <w:rsid w:val="00E47F49"/>
    <w:rsid w:val="00E94479"/>
    <w:rsid w:val="00EA243B"/>
    <w:rsid w:val="00EB52F1"/>
    <w:rsid w:val="00EC1AB1"/>
    <w:rsid w:val="00F005C6"/>
    <w:rsid w:val="00F07BFC"/>
    <w:rsid w:val="00F33AF2"/>
    <w:rsid w:val="00F4569B"/>
    <w:rsid w:val="00F54993"/>
    <w:rsid w:val="00F633CB"/>
    <w:rsid w:val="00F6791E"/>
    <w:rsid w:val="00F72E2A"/>
    <w:rsid w:val="00FA6E85"/>
    <w:rsid w:val="00FB48F3"/>
    <w:rsid w:val="00FB5C9D"/>
    <w:rsid w:val="00FE5D60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6627"/>
  <w15:docId w15:val="{7EBD917D-DE21-4785-8070-7C1D530D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6791E"/>
    <w:pPr>
      <w:spacing w:after="0" w:line="240" w:lineRule="auto"/>
    </w:pPr>
    <w:rPr>
      <w:rFonts w:ascii="Calibri" w:hAnsi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6791E"/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FBFC-2D4F-4E5D-B88B-9C66A113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as</dc:creator>
  <cp:lastModifiedBy>pbennett@tisburyma.gov</cp:lastModifiedBy>
  <cp:revision>15</cp:revision>
  <cp:lastPrinted>2019-06-20T13:38:00Z</cp:lastPrinted>
  <dcterms:created xsi:type="dcterms:W3CDTF">2017-10-11T19:52:00Z</dcterms:created>
  <dcterms:modified xsi:type="dcterms:W3CDTF">2019-06-20T13:43:00Z</dcterms:modified>
</cp:coreProperties>
</file>